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F006D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F006D">
        <w:rPr>
          <w:sz w:val="16"/>
          <w:szCs w:val="16"/>
          <w:lang w:val="en-US"/>
        </w:rPr>
        <w:t>(8442) 3</w:t>
      </w:r>
      <w:r w:rsidR="003414A8" w:rsidRPr="004F006D">
        <w:rPr>
          <w:sz w:val="16"/>
          <w:szCs w:val="16"/>
          <w:lang w:val="en-US"/>
        </w:rPr>
        <w:t>8</w:t>
      </w:r>
      <w:r w:rsidRPr="004F006D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F006D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F006D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F006D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F006D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F006D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F006D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F006D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5AA6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5AA6" w:rsidP="004B1F72">
            <w:pPr>
              <w:pStyle w:val="a9"/>
              <w:jc w:val="center"/>
            </w:pPr>
            <w:r>
              <w:t>34/10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12AEC" w:rsidRPr="00D12AEC" w:rsidRDefault="00D12AEC" w:rsidP="009875B2">
      <w:pPr>
        <w:ind w:right="4961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</w:t>
      </w:r>
      <w:r w:rsidR="005E4A55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5E4A55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5E4A55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</w:t>
      </w:r>
    </w:p>
    <w:p w:rsidR="00D12AEC" w:rsidRPr="00D12AEC" w:rsidRDefault="00D12AEC" w:rsidP="00D12AEC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D12AEC" w:rsidRPr="00D12AEC" w:rsidRDefault="00D12AEC" w:rsidP="00D12AEC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>.                    № 131-ФЗ «Об общих принципах организации местного самоуправления в Российской Федерации» (в редакции на 2</w:t>
      </w:r>
      <w:r w:rsidR="001D49AD" w:rsidRPr="001D49AD">
        <w:rPr>
          <w:sz w:val="28"/>
        </w:rPr>
        <w:t>9</w:t>
      </w:r>
      <w:r w:rsidRPr="00D12AEC">
        <w:rPr>
          <w:sz w:val="28"/>
        </w:rPr>
        <w:t>.0</w:t>
      </w:r>
      <w:r w:rsidR="001D49AD" w:rsidRPr="001D49AD">
        <w:rPr>
          <w:sz w:val="28"/>
        </w:rPr>
        <w:t>6</w:t>
      </w:r>
      <w:r w:rsidRPr="00D12AEC">
        <w:rPr>
          <w:sz w:val="28"/>
        </w:rPr>
        <w:t>.201</w:t>
      </w:r>
      <w:r w:rsidR="001D49AD" w:rsidRPr="001D49AD">
        <w:rPr>
          <w:sz w:val="28"/>
        </w:rPr>
        <w:t>5</w:t>
      </w:r>
      <w:r w:rsidRPr="00D12AEC">
        <w:rPr>
          <w:sz w:val="28"/>
        </w:rPr>
        <w:t xml:space="preserve">)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</w:t>
      </w:r>
      <w:r w:rsidR="00C20717">
        <w:rPr>
          <w:sz w:val="28"/>
        </w:rPr>
        <w:t xml:space="preserve">             </w:t>
      </w:r>
      <w:r w:rsidRPr="00D12AEC">
        <w:rPr>
          <w:sz w:val="28"/>
        </w:rPr>
        <w:t xml:space="preserve">от 21.02.2007 № 41/1011 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порядке организации и проведения публичных слушаний в городском округе город-герой Волгоград» (в редакции                       на 27.11.2013), Положением о бюджетном процессе в Волгограде, принятым решением Волгоградской городской Думы от 25.06.2008 № 6/171 </w:t>
      </w:r>
      <w:r w:rsidR="009875B2">
        <w:rPr>
          <w:sz w:val="28"/>
        </w:rPr>
        <w:t xml:space="preserve">                           </w:t>
      </w:r>
      <w:r w:rsidRPr="00D12AEC">
        <w:rPr>
          <w:sz w:val="28"/>
        </w:rPr>
        <w:t xml:space="preserve">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бюджетном процессе в Волгограде» (в редакции на </w:t>
      </w:r>
      <w:r w:rsidR="00361A82">
        <w:rPr>
          <w:sz w:val="28"/>
        </w:rPr>
        <w:t>10</w:t>
      </w:r>
      <w:r w:rsidRPr="00D12AEC">
        <w:rPr>
          <w:sz w:val="28"/>
        </w:rPr>
        <w:t>.</w:t>
      </w:r>
      <w:r w:rsidR="00361A82">
        <w:rPr>
          <w:sz w:val="28"/>
        </w:rPr>
        <w:t>06</w:t>
      </w:r>
      <w:r w:rsidRPr="00D12AEC">
        <w:rPr>
          <w:sz w:val="28"/>
        </w:rPr>
        <w:t>.201</w:t>
      </w:r>
      <w:r w:rsidR="00361A82">
        <w:rPr>
          <w:sz w:val="28"/>
        </w:rPr>
        <w:t>5</w:t>
      </w:r>
      <w:r w:rsidRPr="00D12AEC">
        <w:rPr>
          <w:sz w:val="28"/>
        </w:rPr>
        <w:t>), статьями 16, 24 Устава города-героя Волгограда, Волгоградская городская Дума</w:t>
      </w:r>
    </w:p>
    <w:p w:rsidR="00D12AEC" w:rsidRPr="00D12AEC" w:rsidRDefault="00D12AEC" w:rsidP="00D12AEC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Назначить </w:t>
      </w:r>
      <w:r w:rsidR="00345AA6">
        <w:rPr>
          <w:sz w:val="28"/>
        </w:rPr>
        <w:t>19</w:t>
      </w:r>
      <w:r w:rsidRPr="00D12AEC">
        <w:rPr>
          <w:sz w:val="28"/>
        </w:rPr>
        <w:t xml:space="preserve"> ноября 201</w:t>
      </w:r>
      <w:r w:rsidR="00361A82">
        <w:rPr>
          <w:sz w:val="28"/>
        </w:rPr>
        <w:t>5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1</w:t>
      </w:r>
      <w:r w:rsidR="00361A82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361A82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361A82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.</w:t>
      </w:r>
    </w:p>
    <w:p w:rsidR="00D12AEC" w:rsidRPr="00D12AEC" w:rsidRDefault="00D12AEC" w:rsidP="00D12AEC">
      <w:pPr>
        <w:spacing w:line="228" w:lineRule="auto"/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361A82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361A82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361A82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 w:rsidR="006C44B7">
        <w:rPr>
          <w:sz w:val="28"/>
        </w:rPr>
        <w:t>кой городской Думы, расположенно</w:t>
      </w:r>
      <w:r w:rsidRPr="00D12AEC">
        <w:rPr>
          <w:sz w:val="28"/>
        </w:rPr>
        <w:t>й по адресу:</w:t>
      </w:r>
      <w:r w:rsidR="00164545">
        <w:rPr>
          <w:sz w:val="28"/>
        </w:rPr>
        <w:t xml:space="preserve"> </w:t>
      </w:r>
      <w:r w:rsidR="00164545" w:rsidRPr="00D12AEC">
        <w:rPr>
          <w:sz w:val="28"/>
        </w:rPr>
        <w:t xml:space="preserve">ул. </w:t>
      </w:r>
      <w:proofErr w:type="gramStart"/>
      <w:r w:rsidR="00164545" w:rsidRPr="00D12AEC">
        <w:rPr>
          <w:sz w:val="28"/>
        </w:rPr>
        <w:t>Со</w:t>
      </w:r>
      <w:r w:rsidR="00164545">
        <w:rPr>
          <w:sz w:val="28"/>
        </w:rPr>
        <w:t>ветская</w:t>
      </w:r>
      <w:proofErr w:type="gramEnd"/>
      <w:r w:rsidR="00164545">
        <w:rPr>
          <w:sz w:val="28"/>
        </w:rPr>
        <w:t>, 9</w:t>
      </w:r>
      <w:r w:rsidRPr="00D12AEC">
        <w:rPr>
          <w:sz w:val="28"/>
        </w:rPr>
        <w:t xml:space="preserve">, Волгоград, </w:t>
      </w:r>
      <w:r w:rsidR="00164545" w:rsidRPr="00D12AEC">
        <w:rPr>
          <w:sz w:val="28"/>
        </w:rPr>
        <w:t>400066</w:t>
      </w:r>
      <w:r w:rsidR="00C20717">
        <w:rPr>
          <w:sz w:val="28"/>
        </w:rPr>
        <w:t>.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251C89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251C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251C8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 w:rsidR="00251C89"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 w:rsidR="00251C89">
        <w:rPr>
          <w:sz w:val="28"/>
        </w:rPr>
        <w:t>логам</w:t>
      </w:r>
      <w:r w:rsidRPr="00D12AEC">
        <w:rPr>
          <w:sz w:val="28"/>
        </w:rPr>
        <w:t>.</w:t>
      </w:r>
    </w:p>
    <w:p w:rsidR="00D12AEC" w:rsidRPr="00D12AEC" w:rsidRDefault="00D12AEC" w:rsidP="0005793A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251C89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251C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251C8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</w:t>
      </w:r>
      <w:r w:rsidRPr="00D12AEC">
        <w:rPr>
          <w:sz w:val="28"/>
        </w:rPr>
        <w:t xml:space="preserve">, будет осуществляться до </w:t>
      </w:r>
      <w:r w:rsidR="00345AA6">
        <w:rPr>
          <w:sz w:val="28"/>
        </w:rPr>
        <w:t>16</w:t>
      </w:r>
      <w:r w:rsidRPr="00D12AEC">
        <w:rPr>
          <w:sz w:val="28"/>
        </w:rPr>
        <w:t>.11.201</w:t>
      </w:r>
      <w:r w:rsidR="000761FF">
        <w:rPr>
          <w:sz w:val="28"/>
        </w:rPr>
        <w:t>5</w:t>
      </w:r>
      <w:r w:rsidRPr="00D12AEC">
        <w:rPr>
          <w:sz w:val="28"/>
        </w:rPr>
        <w:t xml:space="preserve"> в рабочие дни                           с 08.30 часов до 17.30 часов в кабинете 3.61 Волгоградской городской Думы по адресу: ул. Советская, 9, Волгоград, 400066.</w:t>
      </w:r>
      <w:proofErr w:type="gramEnd"/>
      <w:r w:rsidRPr="00D12AEC">
        <w:rPr>
          <w:sz w:val="28"/>
        </w:rPr>
        <w:t xml:space="preserve"> Контактные телефоны: 33 00 75, </w:t>
      </w:r>
      <w:r w:rsidR="00871470">
        <w:rPr>
          <w:sz w:val="28"/>
        </w:rPr>
        <w:t xml:space="preserve">     </w:t>
      </w:r>
      <w:r w:rsidRPr="00D12AEC">
        <w:rPr>
          <w:sz w:val="28"/>
        </w:rPr>
        <w:t>38 39 69.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lastRenderedPageBreak/>
        <w:t xml:space="preserve">5. Участникам публичных слушаний до </w:t>
      </w:r>
      <w:r w:rsidR="00345AA6">
        <w:rPr>
          <w:sz w:val="28"/>
        </w:rPr>
        <w:t>16</w:t>
      </w:r>
      <w:r w:rsidRPr="00D12AEC">
        <w:rPr>
          <w:sz w:val="28"/>
        </w:rPr>
        <w:t>.11.201</w:t>
      </w:r>
      <w:r w:rsidR="000761FF">
        <w:rPr>
          <w:sz w:val="28"/>
        </w:rPr>
        <w:t>5</w:t>
      </w:r>
      <w:r w:rsidRPr="00D12AEC">
        <w:rPr>
          <w:sz w:val="28"/>
        </w:rPr>
        <w:t xml:space="preserve"> </w:t>
      </w:r>
      <w:r w:rsidRPr="00D12AEC">
        <w:rPr>
          <w:sz w:val="28"/>
          <w:szCs w:val="28"/>
        </w:rPr>
        <w:t>направлять предложения и рекомендации по проекту решения Волгоградской городской Думы «О бюджете Волгограда на 201</w:t>
      </w:r>
      <w:r w:rsidR="00EA155C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EA155C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EA155C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 w:rsidR="00EA155C">
        <w:rPr>
          <w:sz w:val="28"/>
        </w:rPr>
        <w:t>бюджету и налогам</w:t>
      </w:r>
      <w:r w:rsidRPr="00D12AEC">
        <w:rPr>
          <w:sz w:val="28"/>
        </w:rPr>
        <w:t xml:space="preserve"> по адресу: ул. </w:t>
      </w:r>
      <w:proofErr w:type="gramStart"/>
      <w:r w:rsidRPr="00D12AEC">
        <w:rPr>
          <w:sz w:val="28"/>
        </w:rPr>
        <w:t>Советская</w:t>
      </w:r>
      <w:proofErr w:type="gramEnd"/>
      <w:r w:rsidRPr="00D12AEC">
        <w:rPr>
          <w:sz w:val="28"/>
        </w:rPr>
        <w:t xml:space="preserve">, 9, Волгоград, 400066. 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 w:rsidR="00871470">
        <w:rPr>
          <w:sz w:val="28"/>
        </w:rPr>
        <w:t>в течение 3</w:t>
      </w:r>
      <w:r w:rsidR="00D46E7C">
        <w:rPr>
          <w:sz w:val="28"/>
        </w:rPr>
        <w:t xml:space="preserve"> календарных дней со дня, следующего за днем внесения проекта решения </w:t>
      </w:r>
      <w:r w:rsidR="00855083">
        <w:rPr>
          <w:sz w:val="28"/>
        </w:rPr>
        <w:t xml:space="preserve">Волгоградской городской Думы </w:t>
      </w:r>
      <w:r w:rsidR="00960122">
        <w:rPr>
          <w:sz w:val="28"/>
        </w:rPr>
        <w:t>«О</w:t>
      </w:r>
      <w:r w:rsidR="0045577C">
        <w:rPr>
          <w:sz w:val="28"/>
        </w:rPr>
        <w:t xml:space="preserve"> бюджете Волгограда на 2016 год</w:t>
      </w:r>
      <w:r w:rsidR="00855083">
        <w:rPr>
          <w:sz w:val="28"/>
        </w:rPr>
        <w:t xml:space="preserve"> и на плановый период 2017 и 2018 годов</w:t>
      </w:r>
      <w:r w:rsidR="00960122">
        <w:rPr>
          <w:sz w:val="28"/>
        </w:rPr>
        <w:t>»</w:t>
      </w:r>
      <w:r w:rsidR="00871470">
        <w:rPr>
          <w:sz w:val="28"/>
        </w:rPr>
        <w:t xml:space="preserve"> </w:t>
      </w:r>
      <w:r w:rsidR="004F006D">
        <w:rPr>
          <w:sz w:val="28"/>
        </w:rPr>
        <w:t xml:space="preserve"> </w:t>
      </w:r>
      <w:r w:rsidR="00871470">
        <w:rPr>
          <w:sz w:val="28"/>
        </w:rPr>
        <w:t>в Волгоградскую городскую Думу</w:t>
      </w:r>
      <w:r w:rsidR="00AF6940">
        <w:rPr>
          <w:sz w:val="28"/>
        </w:rPr>
        <w:t>,</w:t>
      </w:r>
      <w:r w:rsidR="00855083">
        <w:rPr>
          <w:sz w:val="28"/>
        </w:rPr>
        <w:t xml:space="preserve">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A36AC5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A36AC5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A36AC5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 w:rsidR="00845E85"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D12AEC" w:rsidRPr="00D12AEC" w:rsidRDefault="00D12AEC" w:rsidP="00D1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 w:rsidRPr="00D12AEC">
        <w:rPr>
          <w:sz w:val="28"/>
          <w:szCs w:val="28"/>
        </w:rPr>
        <w:t xml:space="preserve">Отделу </w:t>
      </w:r>
      <w:r w:rsidR="00960122">
        <w:rPr>
          <w:sz w:val="28"/>
          <w:szCs w:val="28"/>
        </w:rPr>
        <w:t>информационных технологий и компьютерного обеспечения</w:t>
      </w:r>
      <w:r w:rsidRPr="00D12AEC">
        <w:rPr>
          <w:sz w:val="28"/>
          <w:szCs w:val="28"/>
        </w:rPr>
        <w:t xml:space="preserve"> Волгоградской городской Думы </w:t>
      </w:r>
      <w:r w:rsidR="00871470">
        <w:rPr>
          <w:sz w:val="28"/>
        </w:rPr>
        <w:t>в течение 3</w:t>
      </w:r>
      <w:r w:rsidR="00960122">
        <w:rPr>
          <w:sz w:val="28"/>
        </w:rPr>
        <w:t xml:space="preserve"> календарных дней со дня, следующего за днем внесения проекта решения Волгоградской городской Думы «О</w:t>
      </w:r>
      <w:r w:rsidR="0045577C">
        <w:rPr>
          <w:sz w:val="28"/>
        </w:rPr>
        <w:t xml:space="preserve"> бюджете Волгограда на 2016 год</w:t>
      </w:r>
      <w:r w:rsidR="00960122">
        <w:rPr>
          <w:sz w:val="28"/>
        </w:rPr>
        <w:t xml:space="preserve"> и на плановый период 2017 и 2018 годов»</w:t>
      </w:r>
      <w:r w:rsidR="004F006D">
        <w:rPr>
          <w:sz w:val="28"/>
        </w:rPr>
        <w:t xml:space="preserve"> </w:t>
      </w:r>
      <w:r w:rsidR="002F5A6F">
        <w:rPr>
          <w:sz w:val="28"/>
        </w:rPr>
        <w:t xml:space="preserve"> </w:t>
      </w:r>
      <w:r w:rsidR="00871470">
        <w:rPr>
          <w:sz w:val="28"/>
        </w:rPr>
        <w:t>в Волгоградскую городскую Думу</w:t>
      </w:r>
      <w:r w:rsidR="00AF6940">
        <w:rPr>
          <w:sz w:val="28"/>
        </w:rPr>
        <w:t>,</w:t>
      </w:r>
      <w:r w:rsidR="00871470">
        <w:rPr>
          <w:sz w:val="28"/>
        </w:rPr>
        <w:t xml:space="preserve">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871470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</w:t>
      </w:r>
      <w:proofErr w:type="gramEnd"/>
      <w:r w:rsidRPr="00D12AEC">
        <w:rPr>
          <w:sz w:val="28"/>
          <w:szCs w:val="28"/>
        </w:rPr>
        <w:t xml:space="preserve"> плановый период 201</w:t>
      </w:r>
      <w:r w:rsidR="00871470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871470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r w:rsidRPr="00D12AEC">
        <w:rPr>
          <w:sz w:val="28"/>
          <w:szCs w:val="28"/>
          <w:lang w:val="en-US"/>
        </w:rPr>
        <w:t>www</w:t>
      </w:r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volgsovet</w:t>
      </w:r>
      <w:proofErr w:type="spellEnd"/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ru</w:t>
      </w:r>
      <w:proofErr w:type="spellEnd"/>
      <w:r w:rsidRPr="00D12AEC">
        <w:rPr>
          <w:sz w:val="28"/>
          <w:szCs w:val="28"/>
        </w:rPr>
        <w:t>.</w:t>
      </w:r>
    </w:p>
    <w:p w:rsidR="00D12AEC" w:rsidRPr="00D12AEC" w:rsidRDefault="00D12AEC" w:rsidP="00D12AEC">
      <w:pPr>
        <w:suppressAutoHyphens/>
        <w:ind w:firstLine="709"/>
        <w:jc w:val="both"/>
        <w:rPr>
          <w:sz w:val="28"/>
        </w:rPr>
      </w:pPr>
      <w:r w:rsidRPr="00D12AEC">
        <w:rPr>
          <w:sz w:val="28"/>
        </w:rPr>
        <w:t xml:space="preserve">8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</w:t>
      </w:r>
      <w:proofErr w:type="spellStart"/>
      <w:r w:rsidR="00032BAE">
        <w:rPr>
          <w:sz w:val="28"/>
        </w:rPr>
        <w:t>В.В.Колесникова</w:t>
      </w:r>
      <w:proofErr w:type="spellEnd"/>
      <w:r w:rsidRPr="00D12AEC">
        <w:rPr>
          <w:sz w:val="28"/>
        </w:rPr>
        <w:t xml:space="preserve"> – первого заместителя главы Волгограда.</w:t>
      </w: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Default="00D12AEC" w:rsidP="00871470">
      <w:pPr>
        <w:suppressAutoHyphens/>
        <w:jc w:val="right"/>
        <w:rPr>
          <w:sz w:val="28"/>
        </w:rPr>
      </w:pPr>
      <w:r w:rsidRPr="00D12AEC">
        <w:rPr>
          <w:sz w:val="28"/>
        </w:rPr>
        <w:t>Глава Волгограда</w:t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  <w:t xml:space="preserve">         </w:t>
      </w:r>
      <w:proofErr w:type="spellStart"/>
      <w:r w:rsidRPr="00D12AEC">
        <w:rPr>
          <w:sz w:val="28"/>
        </w:rPr>
        <w:t>А.В.Косолапов</w:t>
      </w:r>
      <w:bookmarkStart w:id="0" w:name="_GoBack"/>
      <w:bookmarkEnd w:id="0"/>
      <w:proofErr w:type="spellEnd"/>
    </w:p>
    <w:sectPr w:rsidR="00D12AEC" w:rsidSect="0005793A">
      <w:headerReference w:type="even" r:id="rId9"/>
      <w:headerReference w:type="default" r:id="rId10"/>
      <w:headerReference w:type="first" r:id="rId11"/>
      <w:pgSz w:w="11907" w:h="16840"/>
      <w:pgMar w:top="851" w:right="567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1A" w:rsidRDefault="00B85E1A">
      <w:r>
        <w:separator/>
      </w:r>
    </w:p>
  </w:endnote>
  <w:endnote w:type="continuationSeparator" w:id="0">
    <w:p w:rsidR="00B85E1A" w:rsidRDefault="00B8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1A" w:rsidRDefault="00B85E1A">
      <w:r>
        <w:separator/>
      </w:r>
    </w:p>
  </w:footnote>
  <w:footnote w:type="continuationSeparator" w:id="0">
    <w:p w:rsidR="00B85E1A" w:rsidRDefault="00B8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C7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73765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FD0"/>
    <w:rsid w:val="00021E11"/>
    <w:rsid w:val="00032BAE"/>
    <w:rsid w:val="0005793A"/>
    <w:rsid w:val="000761FF"/>
    <w:rsid w:val="00080774"/>
    <w:rsid w:val="0008531E"/>
    <w:rsid w:val="000911C3"/>
    <w:rsid w:val="000C12CC"/>
    <w:rsid w:val="000D753F"/>
    <w:rsid w:val="00127233"/>
    <w:rsid w:val="00132D64"/>
    <w:rsid w:val="00164545"/>
    <w:rsid w:val="001D402D"/>
    <w:rsid w:val="001D49AD"/>
    <w:rsid w:val="001D7F9D"/>
    <w:rsid w:val="00200F1E"/>
    <w:rsid w:val="00213BE4"/>
    <w:rsid w:val="00223EE1"/>
    <w:rsid w:val="002259A5"/>
    <w:rsid w:val="002429A1"/>
    <w:rsid w:val="00251C89"/>
    <w:rsid w:val="00286049"/>
    <w:rsid w:val="002A16F1"/>
    <w:rsid w:val="002A45FA"/>
    <w:rsid w:val="002B5A3D"/>
    <w:rsid w:val="002C20AE"/>
    <w:rsid w:val="002E7DDC"/>
    <w:rsid w:val="002F5A6F"/>
    <w:rsid w:val="0033096E"/>
    <w:rsid w:val="003414A8"/>
    <w:rsid w:val="00345AA6"/>
    <w:rsid w:val="00355EF3"/>
    <w:rsid w:val="00361A82"/>
    <w:rsid w:val="00361F4A"/>
    <w:rsid w:val="003677D3"/>
    <w:rsid w:val="00382528"/>
    <w:rsid w:val="003B3586"/>
    <w:rsid w:val="003C4400"/>
    <w:rsid w:val="003E160F"/>
    <w:rsid w:val="0040530C"/>
    <w:rsid w:val="00421B61"/>
    <w:rsid w:val="0043196D"/>
    <w:rsid w:val="0045577C"/>
    <w:rsid w:val="00482CCD"/>
    <w:rsid w:val="004B0A36"/>
    <w:rsid w:val="004D586C"/>
    <w:rsid w:val="004D75D6"/>
    <w:rsid w:val="004E1268"/>
    <w:rsid w:val="004F006D"/>
    <w:rsid w:val="00514E4C"/>
    <w:rsid w:val="00563AFA"/>
    <w:rsid w:val="00564B0A"/>
    <w:rsid w:val="005845CE"/>
    <w:rsid w:val="005B43EB"/>
    <w:rsid w:val="005E4A55"/>
    <w:rsid w:val="006539E0"/>
    <w:rsid w:val="00672559"/>
    <w:rsid w:val="006741DF"/>
    <w:rsid w:val="006803A2"/>
    <w:rsid w:val="006A3C05"/>
    <w:rsid w:val="006C44B7"/>
    <w:rsid w:val="006C48ED"/>
    <w:rsid w:val="006E2AC3"/>
    <w:rsid w:val="006E60D2"/>
    <w:rsid w:val="00703359"/>
    <w:rsid w:val="007103E3"/>
    <w:rsid w:val="00715E23"/>
    <w:rsid w:val="0073658A"/>
    <w:rsid w:val="00746BE7"/>
    <w:rsid w:val="007740B9"/>
    <w:rsid w:val="007C5949"/>
    <w:rsid w:val="007D1932"/>
    <w:rsid w:val="007D549F"/>
    <w:rsid w:val="007D6D72"/>
    <w:rsid w:val="007F5864"/>
    <w:rsid w:val="008200CE"/>
    <w:rsid w:val="00832061"/>
    <w:rsid w:val="00833BA1"/>
    <w:rsid w:val="0083717B"/>
    <w:rsid w:val="00845E85"/>
    <w:rsid w:val="00855083"/>
    <w:rsid w:val="008610F0"/>
    <w:rsid w:val="00871470"/>
    <w:rsid w:val="00874FCF"/>
    <w:rsid w:val="008879A2"/>
    <w:rsid w:val="008A6D15"/>
    <w:rsid w:val="008A7B0F"/>
    <w:rsid w:val="008B6B68"/>
    <w:rsid w:val="008C44DA"/>
    <w:rsid w:val="008D361B"/>
    <w:rsid w:val="008D69D6"/>
    <w:rsid w:val="008E129D"/>
    <w:rsid w:val="009078A8"/>
    <w:rsid w:val="009324D8"/>
    <w:rsid w:val="009533AD"/>
    <w:rsid w:val="00960122"/>
    <w:rsid w:val="00964FF6"/>
    <w:rsid w:val="00971734"/>
    <w:rsid w:val="009875B2"/>
    <w:rsid w:val="009928B6"/>
    <w:rsid w:val="0099700E"/>
    <w:rsid w:val="00A07440"/>
    <w:rsid w:val="00A25AC1"/>
    <w:rsid w:val="00A36AC5"/>
    <w:rsid w:val="00AD5832"/>
    <w:rsid w:val="00AE30ED"/>
    <w:rsid w:val="00AE6D24"/>
    <w:rsid w:val="00AF6940"/>
    <w:rsid w:val="00B537FA"/>
    <w:rsid w:val="00B85E1A"/>
    <w:rsid w:val="00B86D39"/>
    <w:rsid w:val="00BA4BFB"/>
    <w:rsid w:val="00BD22B8"/>
    <w:rsid w:val="00C20717"/>
    <w:rsid w:val="00C305A8"/>
    <w:rsid w:val="00C53FF7"/>
    <w:rsid w:val="00C7414B"/>
    <w:rsid w:val="00C85A85"/>
    <w:rsid w:val="00CB7C3C"/>
    <w:rsid w:val="00CC609C"/>
    <w:rsid w:val="00D0358D"/>
    <w:rsid w:val="00D12AEC"/>
    <w:rsid w:val="00D46E7C"/>
    <w:rsid w:val="00D55E85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775B5"/>
    <w:rsid w:val="00E81179"/>
    <w:rsid w:val="00E8625D"/>
    <w:rsid w:val="00EA155C"/>
    <w:rsid w:val="00EB6212"/>
    <w:rsid w:val="00ED6610"/>
    <w:rsid w:val="00EE3713"/>
    <w:rsid w:val="00EF41A2"/>
    <w:rsid w:val="00F2021D"/>
    <w:rsid w:val="00F2400C"/>
    <w:rsid w:val="00F72BE1"/>
    <w:rsid w:val="00FB67DD"/>
    <w:rsid w:val="00FE1C7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link w:val="2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0C12CC"/>
    <w:rPr>
      <w:sz w:val="28"/>
    </w:rPr>
  </w:style>
  <w:style w:type="paragraph" w:customStyle="1" w:styleId="ConsNormal">
    <w:name w:val="ConsNormal"/>
    <w:rsid w:val="000C12C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0C12C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с отступом 2 Знак"/>
    <w:basedOn w:val="a0"/>
    <w:link w:val="22"/>
    <w:rsid w:val="00127233"/>
    <w:rPr>
      <w:sz w:val="28"/>
    </w:rPr>
  </w:style>
  <w:style w:type="table" w:styleId="ad">
    <w:name w:val="Table Grid"/>
    <w:basedOn w:val="a1"/>
    <w:uiPriority w:val="99"/>
    <w:rsid w:val="0012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link w:val="2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0C12CC"/>
    <w:rPr>
      <w:sz w:val="28"/>
    </w:rPr>
  </w:style>
  <w:style w:type="paragraph" w:customStyle="1" w:styleId="ConsNormal">
    <w:name w:val="ConsNormal"/>
    <w:rsid w:val="000C12C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0C12C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с отступом 2 Знак"/>
    <w:basedOn w:val="a0"/>
    <w:link w:val="22"/>
    <w:rsid w:val="00127233"/>
    <w:rPr>
      <w:sz w:val="28"/>
    </w:rPr>
  </w:style>
  <w:style w:type="table" w:styleId="ad">
    <w:name w:val="Table Grid"/>
    <w:basedOn w:val="a1"/>
    <w:uiPriority w:val="99"/>
    <w:rsid w:val="0012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E40FBDDB-A42C-40BE-B891-20E5A34B2E45}"/>
</file>

<file path=customXml/itemProps2.xml><?xml version="1.0" encoding="utf-8"?>
<ds:datastoreItem xmlns:ds="http://schemas.openxmlformats.org/officeDocument/2006/customXml" ds:itemID="{FE10B963-25C8-4E2A-8EA6-C36B60FFA292}"/>
</file>

<file path=customXml/itemProps3.xml><?xml version="1.0" encoding="utf-8"?>
<ds:datastoreItem xmlns:ds="http://schemas.openxmlformats.org/officeDocument/2006/customXml" ds:itemID="{06D52A4D-70FD-4BE1-AFAF-6C9D5DE25928}"/>
</file>

<file path=customXml/itemProps4.xml><?xml version="1.0" encoding="utf-8"?>
<ds:datastoreItem xmlns:ds="http://schemas.openxmlformats.org/officeDocument/2006/customXml" ds:itemID="{CD9A02DA-7F65-4936-BBD0-425F85566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"О бюджете Волгограда на 2016 год и на плановый период 2017 и 2018 годов"</dc:title>
  <dc:creator>Шейкин А.В.</dc:creator>
  <cp:lastModifiedBy>Капкова Ирина Васильевна</cp:lastModifiedBy>
  <cp:revision>12</cp:revision>
  <cp:lastPrinted>2015-10-22T05:13:00Z</cp:lastPrinted>
  <dcterms:created xsi:type="dcterms:W3CDTF">2015-10-22T05:06:00Z</dcterms:created>
  <dcterms:modified xsi:type="dcterms:W3CDTF">2015-10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